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  民国海派文化经典·郁达夫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  民国海派文化经典·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9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春风沉醉的晚上  民国海派文化经典·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